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济活动分析学习指导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济活动分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63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企业经济活动分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